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5E4" w:rsidRPr="00945F00" w:rsidRDefault="005475E4" w:rsidP="005475E4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5475E4" w:rsidRPr="00945F00" w:rsidRDefault="005475E4" w:rsidP="005475E4">
      <w:pPr>
        <w:spacing w:after="0" w:line="240" w:lineRule="auto"/>
        <w:rPr>
          <w:color w:val="000000" w:themeColor="text1"/>
        </w:rPr>
      </w:pP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August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>/ 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 2024</w:t>
      </w:r>
    </w:p>
    <w:p w:rsidR="005475E4" w:rsidRPr="00945F00" w:rsidRDefault="005475E4" w:rsidP="005475E4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5475E4" w:rsidRPr="00952262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</w:rPr>
        <w:t>String, Date, Math functions, and Date formats.</w:t>
      </w:r>
      <w:proofErr w:type="gramEnd"/>
    </w:p>
    <w:p w:rsidR="005475E4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5475E4" w:rsidRDefault="005475E4" w:rsidP="005475E4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 xml:space="preserve">, modules, faculty, student, course, </w:t>
      </w:r>
      <w:proofErr w:type="spellStart"/>
      <w:r>
        <w:rPr>
          <w:b/>
          <w:i/>
          <w:sz w:val="20"/>
          <w:szCs w:val="20"/>
        </w:rPr>
        <w:t>student_cards</w:t>
      </w:r>
      <w:proofErr w:type="spellEnd"/>
      <w:r>
        <w:rPr>
          <w:b/>
          <w:i/>
          <w:sz w:val="20"/>
          <w:szCs w:val="20"/>
        </w:rPr>
        <w:t xml:space="preserve">, and </w:t>
      </w:r>
      <w:proofErr w:type="spellStart"/>
      <w:r>
        <w:rPr>
          <w:b/>
          <w:i/>
          <w:sz w:val="20"/>
          <w:szCs w:val="20"/>
        </w:rPr>
        <w:t>student_order</w:t>
      </w:r>
      <w:proofErr w:type="spellEnd"/>
      <w:r>
        <w:rPr>
          <w:b/>
          <w:i/>
          <w:sz w:val="20"/>
          <w:szCs w:val="20"/>
        </w:rPr>
        <w:t xml:space="preserve">   </w:t>
      </w:r>
      <w:r>
        <w:rPr>
          <w:sz w:val="20"/>
          <w:szCs w:val="20"/>
        </w:rPr>
        <w:t>relation to solve the following queries.</w:t>
      </w:r>
    </w:p>
    <w:p w:rsidR="005475E4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5475E4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 xml:space="preserve">with how many characters are there in their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 w:rsidRPr="00CD2B79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length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faculty;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length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hi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          6 |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  5 |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  5 |</w:t>
            </w:r>
          </w:p>
          <w:p w:rsid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ag</w:t>
            </w:r>
            <w:proofErr w:type="spellEnd"/>
            <w:r w:rsidRPr="00B36D4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  5 |</w:t>
            </w:r>
          </w:p>
          <w:p w:rsidR="00B36D47" w:rsidRPr="00B36D47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u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|</w:t>
            </w:r>
            <w:r w:rsid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8048C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</w:t>
            </w:r>
            <w:r w:rsid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4|</w:t>
            </w:r>
          </w:p>
          <w:p w:rsidR="005475E4" w:rsidRPr="00CD2B79" w:rsidRDefault="00B36D47" w:rsidP="00B36D47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</w:tc>
      </w:tr>
      <w:tr w:rsidR="005475E4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details whose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s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having 4 characters only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ENGTH(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length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faculty;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length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hi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          6 |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  5 |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  5 |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ag</w:t>
            </w:r>
            <w:proofErr w:type="spellEnd"/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  5 |</w:t>
            </w:r>
          </w:p>
          <w:p w:rsidR="00CB1DC0" w:rsidRPr="00CB1DC0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5475E4" w:rsidRPr="00CD2B79" w:rsidRDefault="00CB1DC0" w:rsidP="00CB1DC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B1DC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4 rows in set (0.00 sec)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the ASCII value of the 3</w:t>
            </w:r>
            <w:r w:rsidRPr="00404E90">
              <w:rPr>
                <w:rFonts w:ascii="Palatino Linotype" w:hAnsi="Palatino Linotype" w:cstheme="minorHAnsi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character of </w:t>
            </w:r>
            <w:proofErr w:type="spellStart"/>
            <w:r w:rsidRPr="003B778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column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mysql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ASCII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SUBSTRING(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3, 1)) AS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_value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faculty;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ii_value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hi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         97 |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116 |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114 |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ag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        114 |</w:t>
            </w:r>
          </w:p>
          <w:p w:rsidR="006C722F" w:rsidRPr="006C722F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u</w:t>
            </w:r>
            <w:proofErr w:type="spellEnd"/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        106 |</w:t>
            </w:r>
          </w:p>
          <w:p w:rsidR="005475E4" w:rsidRPr="00CD2B79" w:rsidRDefault="006C722F" w:rsidP="006C722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C722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in lower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LECT     LOWER(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_lower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   LOWER(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_lower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faculty;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----------------+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_lower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_lower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----------------+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hi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upta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ukla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v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ag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64142C" w:rsidRPr="0064142C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u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5475E4" w:rsidRPr="00CD2B79" w:rsidRDefault="0064142C" w:rsidP="0064142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142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) 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 xml:space="preserve">all 7 letter </w:t>
            </w:r>
            <w:proofErr w:type="spellStart"/>
            <w:r>
              <w:rPr>
                <w:rFonts w:ascii="Palatino Linotype" w:hAnsi="Palatino Linotype" w:cstheme="minorHAnsi"/>
                <w:sz w:val="20"/>
                <w:szCs w:val="20"/>
              </w:rPr>
              <w:t>emailID</w:t>
            </w:r>
            <w:proofErr w:type="spellEnd"/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SELECT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,namelast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,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from faculty where LENGTH(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) &gt; 7;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+-----------+----------+------------------------+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namefirst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namelast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emailID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          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+-----------+----------+------------------------+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prachi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gupta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| prachi.gupta@gmail.com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ketan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shukla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| ketan.shukla@gmail.com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kiran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dev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  | kiran.dev@gmail.com  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parag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patil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| parag.patil@gmail.com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raju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  | </w:t>
            </w:r>
            <w:proofErr w:type="spellStart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>patil</w:t>
            </w:r>
            <w:proofErr w:type="spellEnd"/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t xml:space="preserve">    | raju.patil@gmail.com   |</w:t>
            </w:r>
          </w:p>
          <w:p w:rsidR="005475E4" w:rsidRPr="001E62A5" w:rsidRDefault="00620A20" w:rsidP="00620A2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</w:rPr>
            </w:pPr>
            <w:r w:rsidRPr="00620A20">
              <w:rPr>
                <w:rFonts w:ascii="Palatino Linotype" w:hAnsi="Palatino Linotype" w:cstheme="minorHAnsi"/>
                <w:color w:val="4F81BD" w:themeColor="accent1"/>
                <w:sz w:val="20"/>
              </w:rPr>
              <w:lastRenderedPageBreak/>
              <w:t>+-----------+----------+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fir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tudents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substring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1,3) as first3letters from faculty;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+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first3letters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+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hi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upta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ukla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v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ag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par           |</w:t>
            </w:r>
          </w:p>
          <w:p w:rsidR="00620A20" w:rsidRPr="00620A20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u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raj           |</w:t>
            </w:r>
          </w:p>
          <w:p w:rsidR="005475E4" w:rsidRPr="00CD2B79" w:rsidRDefault="00620A20" w:rsidP="00620A2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20A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proofErr w:type="gram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</w:t>
            </w:r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st 3 letters of </w:t>
            </w:r>
            <w:proofErr w:type="spellStart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6738D2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 xml:space="preserve"> for all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r w:rsidRPr="006738D2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namelast,right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amefirst,3) as first3letters from faculty;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+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first3letters |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+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chi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upta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chi           |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ukla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tan           |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v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ran           |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rag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rag           |</w:t>
            </w:r>
          </w:p>
          <w:p w:rsidR="003652F9" w:rsidRPr="003652F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u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ju</w:t>
            </w:r>
            <w:proofErr w:type="spellEnd"/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475E4" w:rsidRPr="00CD2B79" w:rsidRDefault="003652F9" w:rsidP="003652F9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652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----------+---------------+</w:t>
            </w:r>
          </w:p>
        </w:tc>
      </w:tr>
      <w:tr w:rsidR="005475E4" w:rsidRPr="003C29BF" w:rsidTr="009102BB">
        <w:trPr>
          <w:trHeight w:val="614"/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(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)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whose </w:t>
            </w:r>
            <w:proofErr w:type="spellStart"/>
            <w:r w:rsidRPr="00894F86">
              <w:rPr>
                <w:rFonts w:ascii="Palatino Linotype" w:hAnsi="Palatino Linotype" w:cstheme="minorHAnsi"/>
                <w:i/>
                <w:sz w:val="20"/>
                <w:szCs w:val="20"/>
              </w:rPr>
              <w:t>phonenumber</w:t>
            </w:r>
            <w:proofErr w:type="spellEnd"/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starts with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70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</w:t>
            </w:r>
            <w:proofErr w:type="spellStart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umber like '70%';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--+----------+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number     | </w:t>
            </w:r>
            <w:proofErr w:type="spellStart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Active</w:t>
            </w:r>
            <w:proofErr w:type="spellEnd"/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--+----------+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 |         1 | 7032300034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 |         2 | 7032300039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|  3 |         3 | 7032300050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 |         4 | 7032300027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 |         5 | 7032300001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 |         6 | 7032300079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 |         7 | 7032300081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 |         8 | 7032300054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 |         9 | 7032300059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0 |        10 | 7032300086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1 |        11 | 7032300082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       12 | 7032300042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3 |        13 | 7032300055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4 |        14 | 7032300013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5 |        15 | 7032300099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6 |        16 | 7032300023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7 |        17 | 7032300084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8 |        18 | 7032300011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9 |        19 | 7032300066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0 |        20 | 7032300096 |        1 |</w:t>
            </w:r>
          </w:p>
          <w:p w:rsidR="009102BB" w:rsidRPr="009102BB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5 |         5 | 7032300001 |        1 |</w:t>
            </w:r>
          </w:p>
          <w:p w:rsidR="005475E4" w:rsidRPr="00CD2B79" w:rsidRDefault="009102BB" w:rsidP="009102B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102B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--+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first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limit 5;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1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leel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06-12 | saleel.bagde@gmail.com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2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kde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69-10-25 | omkar.rakde@gmail.com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4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5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han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01-12 | ruhan.bagde@gmail.com  |</w:t>
            </w:r>
          </w:p>
          <w:p w:rsidR="005475E4" w:rsidRPr="0079687A" w:rsidRDefault="00A4541C" w:rsidP="00A4541C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as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5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mysql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order by id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;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1982-07-30 | mukesh.bhavsar@gmail.com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5 rows in set (0.00 sec)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(select * from student order by id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limit 5) T1 order by id;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1982-07-30 | mukesh.bhavsar@gmail.com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:rsidR="00A4541C" w:rsidRPr="00A4541C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:rsidR="005475E4" w:rsidRPr="00CD2B79" w:rsidRDefault="00A4541C" w:rsidP="00A4541C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4541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ascending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 w:rsidRPr="00801607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>
              <w:t xml:space="preserve">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order by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sc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9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3-11-13 | bhavin.patel@gmail.com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3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bhavin.patel@gmail.com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deep      | save     | 1986-11-30 | deep.save@gmail.com 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20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kaushal.patil@gmail.com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6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0-12-01 | lala.prasad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1982-07-30 | mukesh.bhavsar@gmail.com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1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save     | 1975-10-30 | neel.save@gmail.com 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0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90-10-26 | nitish.patil@gmail.com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2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r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69-10-25 | omkar.rakde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1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pankaj.gandhi@gmail.com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4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10-31 | rahul.patil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8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1982-06-12 | rahul.shah@gmail.com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2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rajan.patel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5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1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7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9-10-26 | sangita.menon@gmail.com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7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3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0-10-25 | ulka.joshi@gmail.com   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9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2-10-26 | vasant.khande@gmail.com  |</w:t>
            </w:r>
          </w:p>
          <w:p w:rsidR="00DB3CF7" w:rsidRPr="00DB3CF7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8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:rsidR="005475E4" w:rsidRPr="00CD2B79" w:rsidRDefault="00DB3CF7" w:rsidP="00DB3CF7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3CF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student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details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descending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order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of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name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order by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sc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8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shah     | 1982-06-12 | rahul.shah@gmail.com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1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save     | 1975-10-30 | neel.save@gmail.com 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deep      | save     | 1986-11-30 | deep.save@gmail.com 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13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2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r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69-10-25 | omkar.rakde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6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0-12-01 | lala.prasad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4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10-31 | rahul.patil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0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90-10-26 | nitish.patil@gmail.com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0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kaushal.patil@gmail.com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9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3-11-13 | bhavin.patel@gmail.com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2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rajan.patel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3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bhavin.patel@gmail.com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7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9-10-26 | sangita.menon@gmail.com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9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2-10-26 | vasant.khande@gmail.com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6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khan     | 1972-05-13 | sonam.khan@gmail.com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3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0-10-25 | ulka.joshi@gmail.com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1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pankaj.gandhi@gmail.com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8 | raj 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2-28 | raj.bubber@gmail.com 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1982-07-30 | mukesh.bhavsar@gmail.com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1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5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7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:rsidR="007E25FF" w:rsidRPr="007E25FF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8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:rsidR="005475E4" w:rsidRPr="00CD2B79" w:rsidRDefault="007E25FF" w:rsidP="007E25FF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id, </w:t>
            </w:r>
            <w:proofErr w:type="spellStart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proofErr w:type="gram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D52FA3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or all students whose length of email id is more than 20 characters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,namefirst,namelast,dob,emailid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where length(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) &gt; 20;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1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 2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r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69-10-25 | omkar.rakde@gmail.com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4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10-31 | rahul.patil@gmail.com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5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6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0-12-01 | lala.prasad@gmail.com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7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8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9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2-10-26 | vasant.khande@gmail.com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0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90-10-26 | nitish.patil@gmail.com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7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9-10-26 | sangita.menon@gmail.com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9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3-11-13 | bhavin.patel@gmail.com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0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kaushal.patil@gmail.com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1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pankaj.gandhi@gmail.com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2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rajan.patel@gmail.com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3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2-07-30 | bhavin.patel@gmail.com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4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1982-07-30 | mukesh.bhavsar@gmail.com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5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2-07-30 | dilu.khande@gmail.com    |</w:t>
            </w:r>
          </w:p>
          <w:p w:rsidR="007E25FF" w:rsidRPr="007E25FF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:rsidR="005475E4" w:rsidRPr="00CD2B79" w:rsidRDefault="007E25FF" w:rsidP="007E25FF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E25F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Combine to display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B95C55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CONCAT(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, ' ',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ullnam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 student;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+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ullnam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+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r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ve  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save  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ave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hah 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khan 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</w:t>
            </w:r>
          </w:p>
          <w:p w:rsidR="00D15F93" w:rsidRPr="00D15F93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</w:t>
            </w:r>
            <w:proofErr w:type="spellStart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</w:t>
            </w:r>
          </w:p>
          <w:p w:rsidR="005475E4" w:rsidRPr="00CD2B79" w:rsidRDefault="00D15F93" w:rsidP="00D15F93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15F9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7166DC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</w:pP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rite a query to display the following output for all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7166D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 If (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,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 or </w:t>
            </w:r>
            <w:proofErr w:type="spellStart"/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emailID</w:t>
            </w:r>
            <w:proofErr w:type="spellEnd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) </w:t>
            </w:r>
            <w:r w:rsidRPr="007166DC">
              <w:rPr>
                <w:rFonts w:ascii="Palatino Linotype" w:hAnsi="Palatino Linotype" w:cstheme="minorHAnsi"/>
                <w:sz w:val="20"/>
                <w:szCs w:val="20"/>
              </w:rPr>
              <w:t xml:space="preserve">is null the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replace it with a blank space.</w:t>
            </w:r>
          </w:p>
          <w:p w:rsidR="005475E4" w:rsidRPr="000B7844" w:rsidRDefault="005475E4" w:rsidP="00B31A2E">
            <w:pPr>
              <w:pStyle w:val="ListParagraph"/>
              <w:ind w:left="454"/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g</w:t>
            </w:r>
            <w:proofErr w:type="spellEnd"/>
            <w:proofErr w:type="gram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. 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Bhoopali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Nanadikar</w:t>
            </w:r>
            <w:proofErr w:type="spellEnd"/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emailIDis</w:t>
            </w:r>
            <w:proofErr w:type="spellEnd"/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 xml:space="preserve"> b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hoopali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.n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anadikar</w:t>
            </w:r>
            <w:r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@gmail.com</w:t>
            </w:r>
            <w:r w:rsidRPr="000B7844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)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la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upper 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 UPPER(</w:t>
            </w: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_upper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, UPPER(</w:t>
            </w: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_upper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----------------+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_upper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_upper</w:t>
            </w:r>
            <w:proofErr w:type="spellEnd"/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----------------+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LEEL          | BAGDE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OMKAR           | ROKDE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ULKA            | JOSHI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HUL           | PATI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UHAN           | BAGDE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LALA            | PRASAD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HARMIN         | BAGDE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RUSHALI        | BAGDE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ASANT          | KHANDE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ITISH          | PATI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EEL            | SAVE 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      | SAVE 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NRUPALI         | SAVE 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UPRIYA         | KARNIK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ANDISH         | KARNIK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ITA         | KARNIK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ITA         | MENON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HUL           | SHAH 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HAVIN          | PATE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KAUSHAL         | PATI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PANKAJ          | GANDHI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AN           | PATE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HAVIN          | PATE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MUKESH          | BHAVSAR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ILU            | KHANDE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ONAM           | KHAN 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OHIT           | PATIL          |</w:t>
            </w:r>
          </w:p>
          <w:p w:rsidR="00FF02F8" w:rsidRPr="00FF02F8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             | BUBBER         |</w:t>
            </w:r>
          </w:p>
          <w:p w:rsidR="005475E4" w:rsidRPr="00CD2B79" w:rsidRDefault="00FF02F8" w:rsidP="00FF02F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F0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+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7166DC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lower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case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mysq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lower(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first_lowe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lower(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last_lowe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first_lowe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_last_lowe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+-----------------+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k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shi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asant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sh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save 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       | save 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save 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enon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shah 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aj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andhi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jan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in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e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sh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sa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hande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m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khan 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F33522" w:rsidRPr="00F33522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raj              | </w:t>
            </w:r>
            <w:proofErr w:type="spellStart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ubber</w:t>
            </w:r>
            <w:proofErr w:type="spellEnd"/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5475E4" w:rsidRPr="00CD2B79" w:rsidRDefault="00F33522" w:rsidP="00F3352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335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+------------------+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student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fir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and </w:t>
            </w:r>
            <w:proofErr w:type="spellStart"/>
            <w:r w:rsidRPr="000E6AF4">
              <w:rPr>
                <w:rFonts w:ascii="Palatino Linotype" w:hAnsi="Palatino Linotype" w:cstheme="minorHAnsi"/>
                <w:i/>
                <w:sz w:val="20"/>
                <w:szCs w:val="20"/>
              </w:rPr>
              <w:t>lastname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in reverse order.</w:t>
            </w:r>
          </w:p>
        </w:tc>
      </w:tr>
      <w:tr w:rsidR="005475E4" w:rsidRPr="003C29BF" w:rsidTr="00B31A2E">
        <w:trPr>
          <w:trHeight w:val="604"/>
          <w:jc w:val="center"/>
        </w:trPr>
        <w:tc>
          <w:tcPr>
            <w:tcW w:w="9412" w:type="dxa"/>
            <w:vAlign w:val="center"/>
          </w:tcPr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reverse(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verse_namefirst,reverse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) as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verse_namelast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+------------------+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verse_namefirst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verse_namelast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+------------------+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ela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kmo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ko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klu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hsoj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uha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hu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al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sar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mrah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lahsurv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ga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nasav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nah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sitin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en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va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peed 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va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lapurn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va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yirpu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ra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sidna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ra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igna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nra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igna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nem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uha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h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vah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hsua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akn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hdnag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ja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vah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e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sekum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svah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id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dnah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no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h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iho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ita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|</w:t>
            </w:r>
          </w:p>
          <w:p w:rsidR="00521D1E" w:rsidRPr="00521D1E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jar               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ebbub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|</w:t>
            </w:r>
          </w:p>
          <w:p w:rsidR="005475E4" w:rsidRPr="00CD2B79" w:rsidRDefault="00521D1E" w:rsidP="00521D1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+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E1ECE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 xml:space="preserve">Get first 4 letters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CE1ECE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CE1ECE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substring(namefirst,1,4) as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fou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;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rstfou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le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mka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lka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vasa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iti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deep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band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sang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hu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nk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a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hav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uke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lu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ona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</w:t>
            </w:r>
            <w:proofErr w:type="spellEnd"/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521D1E" w:rsidRPr="00521D1E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raj       |</w:t>
            </w:r>
          </w:p>
          <w:p w:rsidR="005475E4" w:rsidRPr="00CD2B79" w:rsidRDefault="00521D1E" w:rsidP="00521D1E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21D1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second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 to second last let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substring(namefirst,2,Length(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)-2) as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w_namefirs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student;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+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w_namefirs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+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alee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k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k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hu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h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al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harm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sha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sa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iti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e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e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pa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priy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ndi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ngi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ngi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hu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hav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ush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nk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j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hav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ke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i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n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h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a             |</w:t>
            </w:r>
          </w:p>
          <w:p w:rsidR="005475E4" w:rsidRPr="002652CD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ASCII character of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 </w:t>
            </w:r>
            <w:proofErr w:type="spellStart"/>
            <w:r w:rsidRPr="002652CD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sci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(substring(namefirst,1,1)) as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scii_value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student;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+-------------+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ascii_value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+-------------+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lee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115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1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        117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4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ha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4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al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        108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i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115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rushal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|         118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118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110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        110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deep      |         100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rupal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110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y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115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ndish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 98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115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115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4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 98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usha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        107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nkaj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112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ja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4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 98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ukesh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        109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ilu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        100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onam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5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hi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        114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raj       |         114 |</w:t>
            </w:r>
          </w:p>
          <w:p w:rsidR="005475E4" w:rsidRPr="00FF6D1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+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first </w:t>
            </w:r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 xml:space="preserve">5 letter of the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students’ </w:t>
            </w:r>
            <w:proofErr w:type="spellStart"/>
            <w:r w:rsidRPr="00D35B46">
              <w:rPr>
                <w:rFonts w:ascii="Palatino Linotype" w:hAnsi="Palatino Linotype" w:cstheme="minorHAnsi"/>
                <w:i/>
                <w:sz w:val="20"/>
                <w:szCs w:val="20"/>
              </w:rPr>
              <w:t>name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>first</w:t>
            </w:r>
            <w:proofErr w:type="spellEnd"/>
            <w:r w:rsidRPr="00AA1826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substring(namefirst,1,5) as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irst_five_letter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student;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-----+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irst_five_letter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-----+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lee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ha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al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rush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deep 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rup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nd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ush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nka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jan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ukes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ilu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onam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hit</w:t>
            </w:r>
            <w:proofErr w:type="spellEnd"/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|</w:t>
            </w:r>
          </w:p>
          <w:p w:rsidR="000F66AA" w:rsidRPr="000F66AA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raj                |</w:t>
            </w:r>
          </w:p>
          <w:p w:rsidR="005475E4" w:rsidRPr="00D35B46" w:rsidRDefault="000F66AA" w:rsidP="000F66AA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0F66A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D2B79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Print </w:t>
            </w:r>
            <w:r>
              <w:rPr>
                <w:rFonts w:ascii="Palatino Linotype" w:hAnsi="Palatino Linotype" w:cstheme="minorHAnsi"/>
                <w:i/>
                <w:sz w:val="20"/>
                <w:szCs w:val="20"/>
              </w:rPr>
              <w:t xml:space="preserve">phone number 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of all student 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in th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e given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 xml:space="preserve"> format </w:t>
            </w:r>
            <w:r w:rsidRPr="00024909">
              <w:rPr>
                <w:rFonts w:ascii="Palatino Linotype" w:hAnsi="Palatino Linotype" w:cstheme="minorHAnsi"/>
                <w:sz w:val="20"/>
                <w:szCs w:val="20"/>
              </w:rPr>
              <w:t>7032300034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**</w:t>
            </w:r>
            <w:r w:rsidRPr="001568EF">
              <w:rPr>
                <w:rFonts w:ascii="Palatino Linotype" w:hAnsi="Palatino Linotype" w:cstheme="minorHAnsi"/>
                <w:sz w:val="20"/>
                <w:szCs w:val="20"/>
              </w:rPr>
              <w:t>**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ID,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ncat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substring(number,1,10),'*****') as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_number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------+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w_number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------+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 | 7032300034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 | 703230003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3 | 7032300050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 | 7032300027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 | 7032300001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6 | 703230007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 | 7032300081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 | 7032300054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 | 703230005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0 | 7032300086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1 | 7032300082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7032300042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3 | 7032300055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4 | 7032300013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5 | 703230009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| 16 | 7032300023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7 | 7032300084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8 | 7032300011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9 | 7032300066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0 | 7032300096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1 | 7132300034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2 | 713230003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3 | 7132300050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4 | 7132300027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5 | 7032300001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6 | 713230007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7 | 7132300081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8 | 7132300054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9 | 7132300059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0 | 7132300086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1 | 7132300082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2 | 7132300042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3 | 7132300055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4 | 7132300055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5 | 7132300055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6 | 7134567123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7 | 7156567123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8 | 7156567134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9 | 7156563423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40 | 7156567183***** |</w:t>
            </w:r>
          </w:p>
          <w:p w:rsidR="00F47D10" w:rsidRPr="00F47D10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41 | 7146566412***** |</w:t>
            </w:r>
          </w:p>
          <w:p w:rsidR="005475E4" w:rsidRPr="00C21611" w:rsidRDefault="00F47D10" w:rsidP="00F47D1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DB4D1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 DOB is </w:t>
            </w:r>
            <w:r w:rsidRPr="00DB4D1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n the month of ‘October’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where month(dob) =10;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 2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kde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69-10-25 | omkar.rakde@gmail.com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4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9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t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hande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2-10-26 | vasant.khande@gmail.com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0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90-10-26 | nitish.patil@gmail.com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1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save     | 1975-10-30 | neel.save@gmail.com  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7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enon</w:t>
            </w:r>
            <w:proofErr w:type="spellEnd"/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9-10-26 | sangita.menon@gmail.com |</w:t>
            </w:r>
          </w:p>
          <w:p w:rsidR="005475E4" w:rsidRPr="0019263B" w:rsidRDefault="00F47D10" w:rsidP="00F47D1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month of ‘January’ or ‘</w:t>
            </w:r>
            <w:r w:rsidRPr="006B26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cember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&gt; select * from student where month(dob) in (1,12);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5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6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lala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asad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0-12-01 | lala.prasad@gmail.com 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7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harmin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6-12-14 | sharmin.bagde@gmail.com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8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3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rupali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save     | 1981-12-01 | nrupali.save@gmail.com  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4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upriya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3-12-15 | supriya.karnik@gmail.com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5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ndish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87-12-30 | bandish.karnik@gmail.com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16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ngita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rnik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 1990-12-01 | sangita.karnik@gmail.com |</w:t>
            </w:r>
          </w:p>
          <w:p w:rsidR="00F47D10" w:rsidRPr="00F47D10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27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ohit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atil</w:t>
            </w:r>
            <w:proofErr w:type="spellEnd"/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76-12-31 | rohit.patil@gmail.com    |</w:t>
            </w:r>
          </w:p>
          <w:p w:rsidR="005475E4" w:rsidRPr="00C21611" w:rsidRDefault="00F47D10" w:rsidP="00F47D10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F47D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faculty who were born on ‘Sunday’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faculty where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ayofweek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dob)=2;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+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|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+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3 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iran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v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| 1971-10-25 | kiran.dev@gmail.com |</w:t>
            </w:r>
          </w:p>
          <w:p w:rsidR="005475E4" w:rsidRPr="00C21611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rint current date and tim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mysql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CURRENT_TIMESTAMP AS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date_time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date_time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|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024-10-21 11:56:30 |</w:t>
            </w:r>
          </w:p>
          <w:p w:rsidR="005475E4" w:rsidRPr="00C21611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month from the current date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MONTH(CURRENT_DATE) AS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month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+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month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+</w:t>
            </w:r>
          </w:p>
          <w:p w:rsidR="00337A73" w:rsidRPr="00337A73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10 |</w:t>
            </w:r>
          </w:p>
          <w:p w:rsidR="005475E4" w:rsidRPr="00C21611" w:rsidRDefault="00337A73" w:rsidP="00337A73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xtract year from the current date.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337A73" w:rsidRPr="00337A73" w:rsidRDefault="00337A73" w:rsidP="00337A7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YEAR(CURRENT_DATE) AS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year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337A73" w:rsidRPr="00337A73" w:rsidRDefault="00337A73" w:rsidP="00337A7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+</w:t>
            </w:r>
          </w:p>
          <w:p w:rsidR="00337A73" w:rsidRPr="00337A73" w:rsidRDefault="00337A73" w:rsidP="00337A7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urrent_year</w:t>
            </w:r>
            <w:proofErr w:type="spellEnd"/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337A73" w:rsidRPr="00337A73" w:rsidRDefault="00337A73" w:rsidP="00337A7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+</w:t>
            </w:r>
          </w:p>
          <w:p w:rsidR="00337A73" w:rsidRPr="00337A73" w:rsidRDefault="00337A73" w:rsidP="00337A7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2024 |</w:t>
            </w:r>
          </w:p>
          <w:p w:rsidR="005475E4" w:rsidRPr="00C21611" w:rsidRDefault="00337A73" w:rsidP="00337A73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37A7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year 1984 in ascending order of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* FROM student WHERE YEAR(dob) = 1984 ORDER BY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SC;</w:t>
            </w:r>
          </w:p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 DOB       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             |</w:t>
            </w:r>
          </w:p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5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1-12 | ruhan.bagde@gmail.com    |</w:t>
            </w:r>
          </w:p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1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06-12 | saleel.bagde@gmail.com   |</w:t>
            </w:r>
          </w:p>
          <w:p w:rsidR="009544DB" w:rsidRPr="009544DB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 8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vrushali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| </w:t>
            </w:r>
            <w:proofErr w:type="spellStart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gde</w:t>
            </w:r>
            <w:proofErr w:type="spellEnd"/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   | 1984-12-29 | vrushali.bagde@gmail.com |</w:t>
            </w:r>
          </w:p>
          <w:p w:rsidR="005475E4" w:rsidRPr="00C21611" w:rsidRDefault="009544DB" w:rsidP="009544DB">
            <w:pPr>
              <w:ind w:left="29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9544D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 quarter of a year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WHERE MONTH(dob) IN (10, 11, 12);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+----+-----------+----------+------------+--------------------------+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2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kde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69-10-25 | omkar.rakde@gmail.com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4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6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ala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rasad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0-12-01 | lala.prasad@gmail.com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7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in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6-12-14 | sharmin.bagde@gmail.com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8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rushali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12-29 | vrushali.bagde@gmail.com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9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t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hande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2-10-26 | vasant.khande@gmail.com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0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90-10-26 | nitish.patil@gmail.com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1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save     | 1975-10-30 | neel.save@gmail.com  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2 | deep      | save     | 1986-11-30 | deep.save@gmail.com   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3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rupali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save     | 1981-12-01 | nrupali.save@gmail.com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4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ya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3-12-15 | supriya.karnik@gmail.com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5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ndish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7-12-30 | bandish.karnik@gmail.com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6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0-12-01 | sangita.karnik@gmail.com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7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enon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9-10-26 | sangita.menon@gmail.com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9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3-11-13 | bhavin.patel@gmail.com   |</w:t>
            </w:r>
          </w:p>
          <w:p w:rsidR="00D903C0" w:rsidRPr="00D903C0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7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hit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6-12-31 | rohit.patil@gmail.com    |</w:t>
            </w:r>
          </w:p>
          <w:p w:rsidR="005475E4" w:rsidRPr="009577CC" w:rsidRDefault="00D903C0" w:rsidP="00D903C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D903C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the 43</w:t>
            </w:r>
            <w:r w:rsidRPr="00B311C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eek of a year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WHERE WEEK(dob, 1) = 43;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2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k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69-10-25 | omkar.rakde@gmail.com   |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 |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4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 |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0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90-10-26 | nitish.patil@gmail.com  |</w:t>
            </w:r>
          </w:p>
          <w:p w:rsidR="00612FF0" w:rsidRPr="00612FF0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7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eno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9-10-26 | sangita.menon@gmail.com |</w:t>
            </w:r>
          </w:p>
          <w:p w:rsidR="005475E4" w:rsidRPr="00726AA4" w:rsidRDefault="00612FF0" w:rsidP="00612FF0">
            <w:pPr>
              <w:ind w:left="29"/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se DOB is in between 10 and 19 day.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WHERE DAY(dob) BETWEEN 10 AND 19;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1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lee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06-12 | saleel.bagde@gmail.com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5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ha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01-12 | ruhan.bagde@gmail.com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7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i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6-12-14 | sharmin.bagde@gmail.com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4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y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3-12-15 | supriya.karnik@gmail.com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8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shah     | 1982-06-12 | rahul.shah@gmail.com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9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3-11-13 | bhavin.patel@gmail.com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6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onam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khan     | 1972-05-13 | sonam.khan@gmail.com     |</w:t>
            </w:r>
          </w:p>
          <w:p w:rsidR="005475E4" w:rsidRPr="004A79BF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nerate the random number between 1 to 100</w:t>
            </w:r>
          </w:p>
        </w:tc>
      </w:tr>
      <w:tr w:rsidR="005475E4" w:rsidRPr="003C29BF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FLOOR(1 + RAND() * 100) AS </w:t>
            </w:r>
            <w:proofErr w:type="spellStart"/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om_number</w:t>
            </w:r>
            <w:proofErr w:type="spellEnd"/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andom_number</w:t>
            </w:r>
            <w:proofErr w:type="spellEnd"/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          52 |</w:t>
            </w:r>
          </w:p>
          <w:p w:rsidR="005475E4" w:rsidRPr="00C21611" w:rsidRDefault="00612FF0" w:rsidP="00612FF0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08039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5 character of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olumn from student table.</w:t>
            </w:r>
          </w:p>
        </w:tc>
      </w:tr>
      <w:tr w:rsidR="005475E4" w:rsidRPr="00080398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SUBSTRING(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1, 5) AS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irst_five_characters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student;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irst_five_characters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le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ha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al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rush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deep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rup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nd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ush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nk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ja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ukes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ilu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onam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hi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raj                   |</w:t>
            </w:r>
          </w:p>
          <w:p w:rsidR="005475E4" w:rsidRPr="00080398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1A56FD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in ascending order of their DOB, the ordering must be done on weekday name starting form ‘Monday’, ‘Tuesday’……</w:t>
            </w:r>
          </w:p>
        </w:tc>
      </w:tr>
      <w:tr w:rsidR="005475E4" w:rsidRPr="001A56FD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order by(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yofweek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dob));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4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7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in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6-12-14 | sharmin.bagde@gmail.com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2 | deep      | save     | 1986-11-30 | deep.save@gmail.com  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19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3-11-13 | bhavin.patel@gmail.com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8 | raj  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ubber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2-02-28 | raj.bubber@gmail.com 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6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ala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rasad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0-12-01 | lala.prasad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9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t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han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2-10-26 | vasant.khande@gmail.com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1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lee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06-12 | saleel.bagde@gmail.com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3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rupali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save     | 1981-12-01 | nrupali.save@gmail.com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5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ndish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7-12-30 | bandish.karnik@gmail.com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5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uhan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01-12 | ruhan.bagde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1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save     | 1975-10-30 | neel.save@gmail.com  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4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ya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3-12-15 | supriya.karnik@gmail.com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7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enon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9-10-26 | sangita.menon@gmail.com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0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90-10-26 | nitish.patil@gmail.com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0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usha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07-30 | kaushal.patil@gmail.com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1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nkaj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gandhi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2-07-30 | pankaj.gandhi@gmail.com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2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jan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07-30 | rajan.patel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3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07-30 | bhavin.patel@gmail.com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4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ukesh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sar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| 1982-07-30 | mukesh.bhavsar@gmail.com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5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ilu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han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2-07-30 | dilu.khande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7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hit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6-12-31 | rohit.patil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2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k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69-10-25 | omkar.rakde@gmail.com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8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rushali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12-29 | vrushali.bagde@gmail.com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6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0-12-01 | sangita.karnik@gmail.com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8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shah     | 1982-06-12 | rahul.shah@gmail.com 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6 | </w:t>
            </w:r>
            <w:proofErr w:type="spellStart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onam</w:t>
            </w:r>
            <w:proofErr w:type="spellEnd"/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khan     | 1972-05-13 | sonam.khan@gmail.com     |</w:t>
            </w:r>
          </w:p>
          <w:p w:rsidR="005475E4" w:rsidRPr="001A56FD" w:rsidRDefault="00A30527" w:rsidP="00A30527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  <w:bookmarkStart w:id="0" w:name="_GoBack"/>
            <w:bookmarkEnd w:id="0"/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’s DOB comes in the 4</w:t>
            </w:r>
            <w:r w:rsidRPr="00774F8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quarter of the year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FROM student WHERE MONTH(dob) IN (10, 11, 12);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2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omkar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k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69-10-25 | omkar.rakde@gmail.com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 xml:space="preserve">|  4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6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lal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rasad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0-12-01 | lala.prasad@gmail.com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7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i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6-12-14 | sharmin.bagde@gmail.com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8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rushal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4-12-29 | vrushali.bagde@gmail.com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9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vasan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han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2-10-26 | vasant.khande@gmail.com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0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itish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90-10-26 | nitish.patil@gmail.com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1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ee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save     | 1975-10-30 | neel.save@gmail.com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2 | deep      | save     | 1986-11-30 | deep.save@gmail.com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3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rupal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save     | 1981-12-01 | nrupali.save@gmail.com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4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upriy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3-12-15 | supriya.karnik@gmail.com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5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ndish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7-12-30 | bandish.karnik@gmail.com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6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karnik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90-12-01 | sangita.karnik@gmail.com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7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angit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eno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9-10-26 | sangita.menon@gmail.com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9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3-11-13 | bhavin.patel@gmail.com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7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ohi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6-12-31 | rohit.patil@gmail.com    |</w:t>
            </w:r>
          </w:p>
          <w:p w:rsidR="005475E4" w:rsidRPr="006A6804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born on ‘Sunday’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FROM student WHERE DAYOFWEEK(dob) = 1;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last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DOB  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mailID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   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3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ulka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joshi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70-10-25 | ulka.joshi@gmail.com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4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hu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i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2-10-31 | rahul.patil@gmail.com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 7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harmi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agde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6-12-14 | sharmin.bagde@gmail.com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2 | deep      | save     | 1986-11-30 | deep.save@gmail.com   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19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havin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patel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1983-11-13 | bhavin.patel@gmail.com  |</w:t>
            </w:r>
          </w:p>
          <w:p w:rsidR="00612FF0" w:rsidRPr="00612FF0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28 | raj       | </w:t>
            </w:r>
            <w:proofErr w:type="spellStart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bubber</w:t>
            </w:r>
            <w:proofErr w:type="spellEnd"/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| 1982-02-28 | raj.bubber@gmail.com    |</w:t>
            </w:r>
          </w:p>
          <w:p w:rsidR="005475E4" w:rsidRPr="006A6804" w:rsidRDefault="00612FF0" w:rsidP="00612FF0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612FF0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+----------+------------+--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OB in the give format </w:t>
            </w:r>
            <w:r w:rsidRPr="002426D6">
              <w:rPr>
                <w:rFonts w:ascii="Palatino Linotype" w:hAnsi="Palatino Linotype" w:cstheme="minorHAnsi"/>
                <w:b/>
                <w:color w:val="000000" w:themeColor="text1"/>
                <w:sz w:val="20"/>
                <w:szCs w:val="20"/>
              </w:rPr>
              <w:t>‘12th of June 1984’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ID, DATE_FORMAT(dob, '%D of %M %Y') AS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ormatted_dob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student;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------------+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ormatted_dob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+----+-----------------------+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1 | 12th of June 1984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2 | 25th of October 1969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3 | 25th of October 1970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4 | 31st of October 1982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5 | 12th of January 1984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6 | 1st of December 1980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7 | 14th of December 1986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8 | 29th of December 1984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9 | 26th of October 1992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0 | 26th of October 1990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1 | 30th of October 1975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2 | 30th of November 1986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3 | 1st of December 1981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4 | 15th of December 1983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5 | 30th of December 1987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6 | 1st of December 1990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7 | 26th of October 1989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8 | 12th of June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9 | 13th of November 1983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0 | 30th of July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1 | 30th of July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2 | 30th of July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3 | 30th of July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4 | 30th of July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5 | 30th of July 1982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6 | 13th of May 1972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7 | 31st of December 1976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8 | 28th of February 1982 |</w:t>
            </w:r>
          </w:p>
          <w:p w:rsidR="005475E4" w:rsidRPr="006A6804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6A6804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ends on ‘Sunday’.</w:t>
            </w:r>
          </w:p>
        </w:tc>
      </w:tr>
      <w:tr w:rsidR="005475E4" w:rsidRPr="006A6804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* FROM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urse_batches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DAYOFWEEK(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ndson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) = 1;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+----+---------+----------+------------+------------+----------+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name    |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urseID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arton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|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endson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    | capacity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+----------+------------+------------+----------+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9 | Batch9  |        4 | 2018-07-01 | 2018-09-30 |       25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1 | Batch21 |        1 | 2015-08-01 | 2016-02-28 |       80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2 | Batch22 |        2 | 2015-08-01 | 2016-02-28 |       30 |</w:t>
            </w:r>
          </w:p>
          <w:p w:rsidR="005475E4" w:rsidRPr="006A6804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+----------+------------+------------+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F36DFE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</w:t>
            </w:r>
            <w:r w:rsidRPr="00B63F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7032******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 for all students.</w:t>
            </w:r>
          </w:p>
        </w:tc>
      </w:tr>
      <w:tr w:rsidR="005475E4" w:rsidRPr="00F36DFE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ID, CONCAT(SUBSTRING(number, 1, 4), '******') AS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ormatted_phone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FROM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phone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;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------+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| ID | </w:t>
            </w:r>
            <w:proofErr w:type="spellStart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formatted_phone</w:t>
            </w:r>
            <w:proofErr w:type="spellEnd"/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------+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1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2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3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4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5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6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7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8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 9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0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1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2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3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4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5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6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7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8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19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0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lastRenderedPageBreak/>
              <w:t>| 21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2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3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4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5 | 70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6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7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8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29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0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1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2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3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4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5 | 7132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6 | 7134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7 | 7156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8 | 7156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39 | 7156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40 | 7156******      |</w:t>
            </w:r>
          </w:p>
          <w:p w:rsidR="008446E2" w:rsidRPr="008446E2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| 41 | 7146******      |</w:t>
            </w:r>
          </w:p>
          <w:p w:rsidR="005475E4" w:rsidRPr="00F36DFE" w:rsidRDefault="008446E2" w:rsidP="008446E2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r w:rsidRPr="008446E2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+----+-----------------+</w:t>
            </w: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E70698" w:rsidRDefault="005475E4" w:rsidP="005475E4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E70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umber in the following format “7032****8765” for all students.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spellStart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ysql</w:t>
            </w:r>
            <w:proofErr w:type="spellEnd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&gt; SELECT ID,CONCAT(SUBSTRING(number, 1, 4), '****', SUBSTRING(number, -4)) AS </w:t>
            </w:r>
            <w:proofErr w:type="spellStart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matted_phone</w:t>
            </w:r>
            <w:proofErr w:type="spellEnd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------+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| ID | </w:t>
            </w:r>
            <w:proofErr w:type="spellStart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matted_phone</w:t>
            </w:r>
            <w:proofErr w:type="spellEnd"/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------+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1 | 7032****0034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2 | 7032****003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3 | 7032****0050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4 | 7032****0027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5 | 7032****0001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|  6 | 7032****007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7 | 7032****0081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8 | 7032****0054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 9 | 7032****005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0 | 7032****0086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1 | 7032****0082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2 | 7032****0042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3 | 7032****0055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4 | 7032****0013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5 | 7032****009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6 | 7032****0023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7 | 7032****0084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8 | 7032****0011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19 | 7032****0066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0 | 7032****0096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1 | 7132****0034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2 | 7132****003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3 | 7132****0050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4 | 7132****0027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5 | 7032****0001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6 | 7132****007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7 | 7132****0081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8 | 7132****0054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29 | 7132****0059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0 | 7132****0086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1 | 7132****0082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2 | 7132****0042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3 | 7132****0055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4 | 7132****0055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5 | 7132****0055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6 | 7134****7123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7 | 7156****7123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38 | 7156****7134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| 39 | 7156****3423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40 | 7156****7183    |</w:t>
            </w:r>
          </w:p>
          <w:p w:rsidR="00A30527" w:rsidRPr="00A30527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| 41 | 7146****6412    |</w:t>
            </w:r>
          </w:p>
          <w:p w:rsidR="005475E4" w:rsidRPr="00C21611" w:rsidRDefault="00A30527" w:rsidP="00A3052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052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+----+-----------------+</w:t>
            </w:r>
          </w:p>
        </w:tc>
      </w:tr>
      <w:tr w:rsidR="005475E4" w:rsidRPr="00E70698" w:rsidTr="00B31A2E">
        <w:trPr>
          <w:trHeight w:val="550"/>
          <w:jc w:val="center"/>
        </w:trPr>
        <w:tc>
          <w:tcPr>
            <w:tcW w:w="9412" w:type="dxa"/>
            <w:vAlign w:val="center"/>
          </w:tcPr>
          <w:p w:rsidR="005475E4" w:rsidRPr="00E70698" w:rsidRDefault="005475E4" w:rsidP="00B31A2E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</w:p>
        </w:tc>
      </w:tr>
      <w:tr w:rsidR="005475E4" w:rsidRPr="003C29BF" w:rsidTr="00B31A2E">
        <w:trPr>
          <w:jc w:val="center"/>
        </w:trPr>
        <w:tc>
          <w:tcPr>
            <w:tcW w:w="9412" w:type="dxa"/>
          </w:tcPr>
          <w:p w:rsidR="005475E4" w:rsidRPr="00C21611" w:rsidRDefault="005475E4" w:rsidP="00B31A2E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5475E4" w:rsidRPr="003C29BF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475E4" w:rsidRPr="003C29BF" w:rsidRDefault="005475E4" w:rsidP="005475E4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D85D67" w:rsidRDefault="00D85D67"/>
    <w:sectPr w:rsidR="00D85D67" w:rsidSect="006D7C97">
      <w:footerReference w:type="default" r:id="rId9"/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498B" w:rsidRDefault="00A2498B" w:rsidP="005475E4">
      <w:pPr>
        <w:spacing w:after="0" w:line="240" w:lineRule="auto"/>
      </w:pPr>
      <w:r>
        <w:separator/>
      </w:r>
    </w:p>
  </w:endnote>
  <w:endnote w:type="continuationSeparator" w:id="0">
    <w:p w:rsidR="00A2498B" w:rsidRDefault="00A2498B" w:rsidP="0054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5AC7" w:rsidRPr="00655AC7" w:rsidRDefault="00A2498B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498B" w:rsidRDefault="00A2498B" w:rsidP="005475E4">
      <w:pPr>
        <w:spacing w:after="0" w:line="240" w:lineRule="auto"/>
      </w:pPr>
      <w:r>
        <w:separator/>
      </w:r>
    </w:p>
  </w:footnote>
  <w:footnote w:type="continuationSeparator" w:id="0">
    <w:p w:rsidR="00A2498B" w:rsidRDefault="00A2498B" w:rsidP="005475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5E4"/>
    <w:rsid w:val="000F66AA"/>
    <w:rsid w:val="003275BA"/>
    <w:rsid w:val="00337A73"/>
    <w:rsid w:val="003652F9"/>
    <w:rsid w:val="004F6814"/>
    <w:rsid w:val="00521D1E"/>
    <w:rsid w:val="005475E4"/>
    <w:rsid w:val="00612FF0"/>
    <w:rsid w:val="00620A20"/>
    <w:rsid w:val="0064142C"/>
    <w:rsid w:val="006B047C"/>
    <w:rsid w:val="006C722F"/>
    <w:rsid w:val="007E25FF"/>
    <w:rsid w:val="008048C2"/>
    <w:rsid w:val="008446E2"/>
    <w:rsid w:val="009102BB"/>
    <w:rsid w:val="009444B9"/>
    <w:rsid w:val="009544DB"/>
    <w:rsid w:val="00A2498B"/>
    <w:rsid w:val="00A30527"/>
    <w:rsid w:val="00A424EB"/>
    <w:rsid w:val="00A4541C"/>
    <w:rsid w:val="00B36D47"/>
    <w:rsid w:val="00CB1DC0"/>
    <w:rsid w:val="00D15F93"/>
    <w:rsid w:val="00D305EB"/>
    <w:rsid w:val="00D85D67"/>
    <w:rsid w:val="00D903C0"/>
    <w:rsid w:val="00DB3CF7"/>
    <w:rsid w:val="00EA19D7"/>
    <w:rsid w:val="00F33522"/>
    <w:rsid w:val="00F47D10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E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E4"/>
  </w:style>
  <w:style w:type="paragraph" w:styleId="Footer">
    <w:name w:val="footer"/>
    <w:basedOn w:val="Normal"/>
    <w:link w:val="Foot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4"/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4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337A73"/>
  </w:style>
  <w:style w:type="character" w:customStyle="1" w:styleId="hljs-builtin">
    <w:name w:val="hljs-built_in"/>
    <w:basedOn w:val="DefaultParagraphFont"/>
    <w:rsid w:val="00337A73"/>
  </w:style>
  <w:style w:type="character" w:customStyle="1" w:styleId="hljs-operator">
    <w:name w:val="hljs-operator"/>
    <w:basedOn w:val="DefaultParagraphFont"/>
    <w:rsid w:val="00612FF0"/>
  </w:style>
  <w:style w:type="character" w:customStyle="1" w:styleId="hljs-number">
    <w:name w:val="hljs-number"/>
    <w:basedOn w:val="DefaultParagraphFont"/>
    <w:rsid w:val="00612F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5E4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5E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5E4"/>
  </w:style>
  <w:style w:type="paragraph" w:styleId="Footer">
    <w:name w:val="footer"/>
    <w:basedOn w:val="Normal"/>
    <w:link w:val="FooterChar"/>
    <w:uiPriority w:val="99"/>
    <w:unhideWhenUsed/>
    <w:rsid w:val="00547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5E4"/>
  </w:style>
  <w:style w:type="paragraph" w:customStyle="1" w:styleId="Default">
    <w:name w:val="Default"/>
    <w:rsid w:val="005475E4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5475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7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5E4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337A73"/>
  </w:style>
  <w:style w:type="character" w:customStyle="1" w:styleId="hljs-builtin">
    <w:name w:val="hljs-built_in"/>
    <w:basedOn w:val="DefaultParagraphFont"/>
    <w:rsid w:val="00337A73"/>
  </w:style>
  <w:style w:type="character" w:customStyle="1" w:styleId="hljs-operator">
    <w:name w:val="hljs-operator"/>
    <w:basedOn w:val="DefaultParagraphFont"/>
    <w:rsid w:val="00612FF0"/>
  </w:style>
  <w:style w:type="character" w:customStyle="1" w:styleId="hljs-number">
    <w:name w:val="hljs-number"/>
    <w:basedOn w:val="DefaultParagraphFont"/>
    <w:rsid w:val="00612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1DAC9-1037-4B9A-B995-196F4A6B2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30</Pages>
  <Words>6067</Words>
  <Characters>34586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16</cp:revision>
  <dcterms:created xsi:type="dcterms:W3CDTF">2024-10-16T07:24:00Z</dcterms:created>
  <dcterms:modified xsi:type="dcterms:W3CDTF">2024-10-21T07:05:00Z</dcterms:modified>
</cp:coreProperties>
</file>